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527444AD" w:rsidR="00F80D38" w:rsidRDefault="00F80D38" w:rsidP="00023C8E">
      <w:pPr>
        <w:jc w:val="center"/>
        <w:rPr>
          <w:color w:val="FF0000"/>
          <w:sz w:val="10"/>
          <w:szCs w:val="10"/>
        </w:rPr>
      </w:pPr>
    </w:p>
    <w:p w14:paraId="78BFC89C" w14:textId="07A751E7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79EB3572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6379589F" w:rsidR="00F80D38" w:rsidRPr="00656BB1" w:rsidRDefault="00A2111F" w:rsidP="00023C8E">
      <w:pPr>
        <w:jc w:val="center"/>
        <w:rPr>
          <w:color w:val="FF0000"/>
          <w:sz w:val="10"/>
          <w:szCs w:val="1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D8531" wp14:editId="3D7043BE">
                <wp:simplePos x="0" y="0"/>
                <wp:positionH relativeFrom="column">
                  <wp:posOffset>-53163</wp:posOffset>
                </wp:positionH>
                <wp:positionV relativeFrom="paragraph">
                  <wp:posOffset>40241</wp:posOffset>
                </wp:positionV>
                <wp:extent cx="6751320" cy="1233377"/>
                <wp:effectExtent l="0" t="0" r="11430" b="2413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23337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78C4F" id="Прямоугольник: скругленные углы 2" o:spid="_x0000_s1026" style="position:absolute;margin-left:-4.2pt;margin-top:3.15pt;width:531.6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" filled="f" strokecolor="black [3213]" strokeweight="1pt"/>
            </w:pict>
          </mc:Fallback>
        </mc:AlternateContent>
      </w:r>
    </w:p>
    <w:p w14:paraId="2023CBCF" w14:textId="1CCB1493" w:rsidR="00FD641E" w:rsidRPr="00FD641E" w:rsidRDefault="00FD641E" w:rsidP="00FD641E">
      <w:pPr>
        <w:jc w:val="center"/>
        <w:rPr>
          <w:b/>
          <w:bCs/>
          <w:sz w:val="28"/>
          <w:szCs w:val="28"/>
        </w:rPr>
      </w:pPr>
      <w:r w:rsidRPr="00FD641E">
        <w:rPr>
          <w:b/>
          <w:bCs/>
          <w:sz w:val="28"/>
          <w:szCs w:val="28"/>
        </w:rPr>
        <w:t>СПРАВКА</w:t>
      </w:r>
    </w:p>
    <w:p w14:paraId="071D240F" w14:textId="77777777" w:rsidR="00FD641E" w:rsidRDefault="00FD641E" w:rsidP="00FD641E">
      <w:pPr>
        <w:jc w:val="center"/>
        <w:rPr>
          <w:sz w:val="28"/>
          <w:szCs w:val="28"/>
        </w:rPr>
      </w:pPr>
      <w:r w:rsidRPr="00FD641E">
        <w:rPr>
          <w:sz w:val="28"/>
          <w:szCs w:val="28"/>
        </w:rPr>
        <w:t xml:space="preserve">об обучении/периоде обучения в </w:t>
      </w:r>
    </w:p>
    <w:p w14:paraId="6E13204E" w14:textId="1B6E84A8" w:rsidR="00FD641E" w:rsidRPr="00FD641E" w:rsidRDefault="00FD641E" w:rsidP="00FD641E">
      <w:pPr>
        <w:jc w:val="center"/>
        <w:rPr>
          <w:b/>
          <w:bCs/>
        </w:rPr>
      </w:pPr>
      <w:r w:rsidRPr="00FD641E">
        <w:rPr>
          <w:b/>
          <w:bCs/>
        </w:rPr>
        <w:t xml:space="preserve">Муниципальном бюджетном учреждении дополнительного образования </w:t>
      </w:r>
    </w:p>
    <w:p w14:paraId="7AB90CEE" w14:textId="7C47EB19" w:rsidR="00F80D38" w:rsidRPr="00FD641E" w:rsidRDefault="00FD641E" w:rsidP="00FD641E">
      <w:pPr>
        <w:jc w:val="center"/>
        <w:rPr>
          <w:b/>
          <w:bCs/>
          <w:color w:val="FF0000"/>
        </w:rPr>
      </w:pPr>
      <w:r w:rsidRPr="00FD641E">
        <w:rPr>
          <w:b/>
          <w:bCs/>
        </w:rPr>
        <w:t>"Тульская детская художественная школа им. В.Д. Поленова"</w:t>
      </w:r>
    </w:p>
    <w:p w14:paraId="7D706AAD" w14:textId="77777777" w:rsidR="00FD641E" w:rsidRPr="00656BB1" w:rsidRDefault="00FD641E" w:rsidP="00FD641E">
      <w:pPr>
        <w:jc w:val="center"/>
        <w:rPr>
          <w:color w:val="FF0000"/>
          <w:sz w:val="10"/>
          <w:szCs w:val="10"/>
        </w:rPr>
      </w:pPr>
    </w:p>
    <w:p w14:paraId="2831FA3A" w14:textId="2AF6A136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425"/>
        <w:gridCol w:w="704"/>
        <w:gridCol w:w="426"/>
        <w:gridCol w:w="567"/>
        <w:gridCol w:w="1559"/>
        <w:gridCol w:w="581"/>
        <w:gridCol w:w="341"/>
      </w:tblGrid>
      <w:tr w:rsidR="00A87A1D" w:rsidRPr="00FD641E" w14:paraId="44BCFB23" w14:textId="77777777" w:rsidTr="00A87A1D">
        <w:trPr>
          <w:trHeight w:val="43"/>
          <w:jc w:val="center"/>
        </w:trPr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475B10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7D31B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A042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B5EF32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A64EA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24D97A" w14:textId="48E8BE2B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B7F19D" w14:textId="77777777" w:rsidR="00FD641E" w:rsidRPr="00FD641E" w:rsidRDefault="00FD641E" w:rsidP="00FD641E">
            <w:pPr>
              <w:rPr>
                <w:b/>
                <w:bCs/>
                <w:sz w:val="18"/>
                <w:szCs w:val="18"/>
              </w:rPr>
            </w:pPr>
            <w:r w:rsidRPr="00FD641E">
              <w:rPr>
                <w:b/>
                <w:bCs/>
                <w:sz w:val="18"/>
                <w:szCs w:val="18"/>
              </w:rPr>
              <w:t>г.</w:t>
            </w:r>
          </w:p>
        </w:tc>
      </w:tr>
    </w:tbl>
    <w:p w14:paraId="286F8483" w14:textId="7DCEEBF9" w:rsidR="00F0501A" w:rsidRDefault="00F0501A" w:rsidP="00A53AF0">
      <w:pPr>
        <w:pStyle w:val="71"/>
        <w:shd w:val="clear" w:color="auto" w:fill="auto"/>
        <w:spacing w:after="0" w:line="360" w:lineRule="auto"/>
        <w:ind w:right="180" w:firstLine="20"/>
        <w:jc w:val="left"/>
        <w:rPr>
          <w:rFonts w:ascii="Arial" w:hAnsi="Arial" w:cs="Arial"/>
          <w:color w:val="000000"/>
          <w:sz w:val="24"/>
          <w:szCs w:val="24"/>
        </w:rPr>
      </w:pPr>
    </w:p>
    <w:p w14:paraId="063FAD1E" w14:textId="3669D4E0" w:rsidR="00A87A1D" w:rsidRPr="00A87A1D" w:rsidRDefault="00A87A1D" w:rsidP="00A87A1D">
      <w:pPr>
        <w:pStyle w:val="71"/>
        <w:shd w:val="clear" w:color="auto" w:fill="auto"/>
        <w:spacing w:after="0" w:line="360" w:lineRule="auto"/>
        <w:ind w:right="180" w:firstLine="851"/>
        <w:jc w:val="left"/>
        <w:rPr>
          <w:rFonts w:ascii="Arial" w:hAnsi="Arial" w:cs="Arial"/>
          <w:color w:val="000000"/>
          <w:sz w:val="20"/>
          <w:szCs w:val="20"/>
        </w:rPr>
      </w:pPr>
      <w:r w:rsidRPr="00FD641E">
        <w:rPr>
          <w:rFonts w:ascii="Arial" w:hAnsi="Arial" w:cs="Arial"/>
          <w:b/>
          <w:bCs/>
          <w:color w:val="000000"/>
          <w:sz w:val="20"/>
          <w:szCs w:val="20"/>
        </w:rPr>
        <w:t>1. Сведения об учащемся.</w:t>
      </w:r>
    </w:p>
    <w:tbl>
      <w:tblPr>
        <w:tblW w:w="10244" w:type="dxa"/>
        <w:tblLook w:val="04A0" w:firstRow="1" w:lastRow="0" w:firstColumn="1" w:lastColumn="0" w:noHBand="0" w:noVBand="1"/>
      </w:tblPr>
      <w:tblGrid>
        <w:gridCol w:w="5240"/>
        <w:gridCol w:w="567"/>
        <w:gridCol w:w="732"/>
        <w:gridCol w:w="260"/>
        <w:gridCol w:w="278"/>
        <w:gridCol w:w="148"/>
        <w:gridCol w:w="708"/>
        <w:gridCol w:w="426"/>
        <w:gridCol w:w="68"/>
        <w:gridCol w:w="94"/>
        <w:gridCol w:w="194"/>
        <w:gridCol w:w="558"/>
        <w:gridCol w:w="515"/>
        <w:gridCol w:w="63"/>
        <w:gridCol w:w="393"/>
      </w:tblGrid>
      <w:tr w:rsidR="00A87A1D" w:rsidRPr="00FD641E" w14:paraId="05AD0B46" w14:textId="016EE345" w:rsidTr="00A87A1D">
        <w:trPr>
          <w:trHeight w:val="12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4273" w14:textId="0EECEA11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532F1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48F53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1BF25C" w14:textId="4DB93434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FD641E" w14:paraId="502B7845" w14:textId="395B8664" w:rsidTr="008A3105">
        <w:trPr>
          <w:trHeight w:val="1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3992" w14:textId="77777777" w:rsidR="008A3105" w:rsidRPr="00FD641E" w:rsidRDefault="008A3105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D1DA80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2EE768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114D5" w14:textId="7B502881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95F" w14:textId="357A27E6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88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2296E29" w14:textId="690A09EE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8A3105" w14:paraId="7635D549" w14:textId="2A246E2D" w:rsidTr="008A3105">
        <w:trPr>
          <w:gridAfter w:val="4"/>
          <w:wAfter w:w="1529" w:type="dxa"/>
          <w:trHeight w:val="1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CDED" w14:textId="09B4E8A0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Дополнительная общеобразовательная</w:t>
            </w:r>
            <w:r w:rsidR="00A87A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предпрофессиональная программа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F0A8" w14:textId="58A8E7BD" w:rsidR="00410FC3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</w:rPr>
            </w:pPr>
            <w:r w:rsidRPr="008A3105">
              <w:rPr>
                <w:rFonts w:ascii="Calibri" w:hAnsi="Calibri" w:cs="Calibri"/>
                <w:color w:val="000000"/>
              </w:rPr>
              <w:t>«</w:t>
            </w:r>
            <w:r w:rsidR="00C76F1B">
              <w:rPr>
                <w:rFonts w:ascii="Calibri" w:hAnsi="Calibri" w:cs="Calibri"/>
                <w:color w:val="000000"/>
              </w:rPr>
              <w:t>Д</w:t>
            </w:r>
            <w:r w:rsidR="00ED65CC">
              <w:rPr>
                <w:rFonts w:ascii="Calibri" w:hAnsi="Calibri" w:cs="Calibri"/>
                <w:color w:val="000000"/>
              </w:rPr>
              <w:t>изайн</w:t>
            </w:r>
            <w:r w:rsidRPr="008A3105">
              <w:rPr>
                <w:rFonts w:ascii="Calibri" w:hAnsi="Calibri" w:cs="Calibri"/>
                <w:color w:val="000000"/>
              </w:rPr>
              <w:t>»</w:t>
            </w:r>
            <w:bookmarkStart w:id="0" w:name="_GoBack"/>
            <w:bookmarkEnd w:id="0"/>
          </w:p>
        </w:tc>
      </w:tr>
      <w:tr w:rsidR="00410FC3" w:rsidRPr="008A3105" w14:paraId="78CC65B7" w14:textId="658770A5" w:rsidTr="00A87A1D">
        <w:trPr>
          <w:gridAfter w:val="12"/>
          <w:wAfter w:w="370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49B5" w14:textId="6C359C6A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ок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ё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ал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BCE" w14:textId="16B20E30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9F2" w14:textId="124C7831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лет</w:t>
            </w:r>
          </w:p>
        </w:tc>
      </w:tr>
      <w:tr w:rsidR="00A87A1D" w:rsidRPr="008A3105" w14:paraId="0FF0D6AC" w14:textId="53C37DA2" w:rsidTr="008A3105">
        <w:trPr>
          <w:gridAfter w:val="2"/>
          <w:wAfter w:w="456" w:type="dxa"/>
          <w:trHeight w:val="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9D3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 зачислении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4AF34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503" w14:textId="776D950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92AA1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94BBB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2BA5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07" w14:textId="669B4392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  <w:tr w:rsidR="00A87A1D" w:rsidRPr="008A3105" w14:paraId="292C5611" w14:textId="571E4678" w:rsidTr="008A3105">
        <w:trPr>
          <w:gridAfter w:val="10"/>
          <w:wAfter w:w="3167" w:type="dxa"/>
          <w:trHeight w:val="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30FE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полный курс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0CE5C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E3D" w14:textId="78C0178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8A3105" w14:paraId="71F7608B" w14:textId="0516B758" w:rsidTr="008A3105">
        <w:trPr>
          <w:gridAfter w:val="10"/>
          <w:wAfter w:w="3167" w:type="dxa"/>
          <w:trHeight w:val="2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A331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сокращенный срок обучения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D5BC14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A2D" w14:textId="11FA917B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FD641E" w14:paraId="39FE1D99" w14:textId="1633E397" w:rsidTr="008A3105">
        <w:trPr>
          <w:gridAfter w:val="1"/>
          <w:wAfter w:w="393" w:type="dxa"/>
          <w:trHeight w:val="1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B38" w14:textId="2A4AE6E7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б отчислении из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школы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CEB59A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C9C" w14:textId="0322CB6A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FFCA70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062EDC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4097A5" w14:textId="6ACA9096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D5A" w14:textId="59788FF2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</w:tbl>
    <w:p w14:paraId="1148F4CC" w14:textId="77777777" w:rsidR="00A87A1D" w:rsidRDefault="00A87A1D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</w:p>
    <w:p w14:paraId="353E86B8" w14:textId="410C55EB" w:rsidR="00D55976" w:rsidRPr="00A87A1D" w:rsidRDefault="00A2111F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2. Результаты успеваемости за учебные полугодия/семестры (промежуточная аттестация) и итоговой аттестации.</w:t>
      </w: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1560"/>
        <w:gridCol w:w="1792"/>
        <w:gridCol w:w="329"/>
        <w:gridCol w:w="162"/>
        <w:gridCol w:w="410"/>
        <w:gridCol w:w="60"/>
        <w:gridCol w:w="418"/>
        <w:gridCol w:w="52"/>
        <w:gridCol w:w="455"/>
        <w:gridCol w:w="15"/>
        <w:gridCol w:w="470"/>
        <w:gridCol w:w="22"/>
        <w:gridCol w:w="468"/>
        <w:gridCol w:w="39"/>
        <w:gridCol w:w="491"/>
        <w:gridCol w:w="38"/>
        <w:gridCol w:w="495"/>
        <w:gridCol w:w="77"/>
        <w:gridCol w:w="590"/>
        <w:gridCol w:w="62"/>
        <w:gridCol w:w="647"/>
        <w:gridCol w:w="762"/>
        <w:gridCol w:w="278"/>
        <w:gridCol w:w="378"/>
        <w:gridCol w:w="400"/>
        <w:gridCol w:w="73"/>
      </w:tblGrid>
      <w:tr w:rsidR="00410FC3" w:rsidRPr="00A2111F" w14:paraId="30364739" w14:textId="77777777" w:rsidTr="00A87A1D">
        <w:trPr>
          <w:trHeight w:val="267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4A2F5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ды обучения/классы</w:t>
            </w:r>
          </w:p>
        </w:tc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7C712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0D275B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B8728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6CCCB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F76C3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4A7D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выпускной экзамен</w:t>
            </w:r>
          </w:p>
        </w:tc>
      </w:tr>
      <w:tr w:rsidR="00410FC3" w:rsidRPr="00A2111F" w14:paraId="2BEE3892" w14:textId="77777777" w:rsidTr="00A87A1D">
        <w:trPr>
          <w:trHeight w:val="33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716D2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еместры/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134A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BDE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0B266C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DDFB2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B56B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A03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2A4E4A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A49B9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AF3B6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434C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AD54" w14:textId="77777777" w:rsidR="00A2111F" w:rsidRPr="00A2111F" w:rsidRDefault="00A2111F" w:rsidP="00A2111F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2111F" w:rsidRPr="00A2111F" w14:paraId="325E9509" w14:textId="77777777" w:rsidTr="00A87A1D">
        <w:trPr>
          <w:trHeight w:val="315"/>
        </w:trPr>
        <w:tc>
          <w:tcPr>
            <w:tcW w:w="94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D16B2" w14:textId="77777777" w:rsidR="00A2111F" w:rsidRPr="00A2111F" w:rsidRDefault="00A2111F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учебного предмета (обязательная часть учебного плана)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CD1" w14:textId="77777777" w:rsidR="00A2111F" w:rsidRPr="00A2111F" w:rsidRDefault="00A2111F" w:rsidP="00A211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65CC" w:rsidRPr="00A2111F" w14:paraId="5F6A40D6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3C34" w14:textId="5C22380F" w:rsidR="00ED65CC" w:rsidRPr="00A2111F" w:rsidRDefault="00ED65CC" w:rsidP="00ED6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911A" w14:textId="36F2BE2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1D4FD1" w14:textId="7F3BDF4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AF57" w14:textId="29500E28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D248BF" w14:textId="459968A3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6AFB" w14:textId="07FB0FCA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DDD60" w14:textId="550DA836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7C93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51DEEF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22DE6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7976F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7716" w14:textId="110A5762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65CC" w:rsidRPr="00A2111F" w14:paraId="34BA4379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3447" w14:textId="27CD8BF7" w:rsidR="00ED65CC" w:rsidRPr="00A2111F" w:rsidRDefault="00ED65CC" w:rsidP="00ED6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035CD" w14:textId="16E8EDBB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CC12F" w14:textId="415938E8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D508" w14:textId="7647F39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286D25" w14:textId="390E57B8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0B18" w14:textId="79792F0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E66BDD" w14:textId="3A8773FB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D674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63D976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5BFB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C79D66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3D81" w14:textId="73A33931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65CC" w:rsidRPr="00A2111F" w14:paraId="4C344542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48FA" w14:textId="137F4785" w:rsidR="00ED65CC" w:rsidRPr="00A2111F" w:rsidRDefault="00ED65CC" w:rsidP="00ED6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9EB8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4FB5F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F2C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CA85A5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02E7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5A2A6A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FDD2" w14:textId="51A8793F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2B4EE8" w14:textId="24D31A66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1098" w14:textId="648D8924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AC69CB" w14:textId="272C2B80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AAB" w14:textId="4DC55A75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65CC" w:rsidRPr="00A2111F" w14:paraId="79295F09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C53A" w14:textId="14E7630E" w:rsidR="00ED65CC" w:rsidRPr="00A2111F" w:rsidRDefault="00ED65CC" w:rsidP="00ED6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седы об искусств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0A27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A49F8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73BB" w14:textId="19D62273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88F19" w14:textId="2523CEDB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7478" w14:textId="09459A64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EF6E3" w14:textId="1F447C41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2D64" w14:textId="68A79D82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447BF" w14:textId="507F3D61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2BF3" w14:textId="2F310F8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EFE0A5" w14:textId="604DE156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EBD6" w14:textId="4169A16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ED65CC" w:rsidRPr="00A2111F" w14:paraId="316EE073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47F" w14:textId="0BCFCA3C" w:rsidR="00ED65CC" w:rsidRPr="00A2111F" w:rsidRDefault="00ED65CC" w:rsidP="00ED6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стория изобразительного искусства  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0917" w14:textId="2C002261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37FBC" w14:textId="081A57B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3AF8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FB16AF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0234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3B5B6E" w14:textId="7777777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F834B" w14:textId="5A8EBA1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CCC9A9" w14:textId="1262276A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2413" w14:textId="6B6164BA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B1B1E9" w14:textId="2A070BE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1CA6" w14:textId="3BEA63E5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65CC" w:rsidRPr="00A2111F" w14:paraId="570E9565" w14:textId="77777777" w:rsidTr="00021230">
        <w:trPr>
          <w:trHeight w:val="31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74F2" w14:textId="648CC719" w:rsidR="00ED65CC" w:rsidRPr="00A2111F" w:rsidRDefault="00ED65CC" w:rsidP="00ED6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4213C" w14:textId="02F0538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FBD2E9" w14:textId="2F419B52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725DC" w14:textId="258BA9A2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4545E" w14:textId="693EB3FC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58646" w14:textId="2EE02D83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ECE306" w14:textId="3591A127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E54D7" w14:textId="580792A5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99904" w14:textId="2BC5A2E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901148" w14:textId="5A37DA7C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3E766" w14:textId="52030DD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11A4" w14:textId="1B1A10CB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65CC" w:rsidRPr="00A2111F" w14:paraId="7CD0BE3A" w14:textId="77777777" w:rsidTr="000F034A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5F72" w14:textId="07BF03FE" w:rsidR="00ED65CC" w:rsidRPr="00C76F1B" w:rsidRDefault="00ED65CC" w:rsidP="00ED6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0B5D0C" w14:textId="32CBB7C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D7DE3" w14:textId="24F3A9F4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D32FDA" w14:textId="349E7AA0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DF957D" w14:textId="1F73B2C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6A756" w14:textId="5849BA0F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E80A9" w14:textId="1748A0B3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A94E3" w14:textId="19F997F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4E7280" w14:textId="553CD664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B6E84" w14:textId="4616014E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BB757" w14:textId="6C6A5399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41F8" w14:textId="1038C1AA" w:rsidR="00ED65CC" w:rsidRPr="00A2111F" w:rsidRDefault="00ED65CC" w:rsidP="00ED65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410FC3" w14:paraId="0664EBEE" w14:textId="77777777" w:rsidTr="00A87A1D">
        <w:trPr>
          <w:trHeight w:val="300"/>
        </w:trPr>
        <w:tc>
          <w:tcPr>
            <w:tcW w:w="8652" w:type="dxa"/>
            <w:gridSpan w:val="21"/>
            <w:noWrap/>
            <w:vAlign w:val="center"/>
            <w:hideMark/>
          </w:tcPr>
          <w:p w14:paraId="1E624E0F" w14:textId="6F1EAFED" w:rsidR="00410FC3" w:rsidRPr="00410FC3" w:rsidRDefault="00410FC3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я.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учебный предмет не изучался; 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- не предусмотрен учебным планом;</w:t>
            </w:r>
          </w:p>
        </w:tc>
        <w:tc>
          <w:tcPr>
            <w:tcW w:w="762" w:type="dxa"/>
            <w:noWrap/>
            <w:vAlign w:val="bottom"/>
            <w:hideMark/>
          </w:tcPr>
          <w:p w14:paraId="3C59687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noWrap/>
            <w:vAlign w:val="bottom"/>
            <w:hideMark/>
          </w:tcPr>
          <w:p w14:paraId="4D09A75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70BAC7A" w14:textId="77777777" w:rsidTr="00A87A1D">
        <w:trPr>
          <w:trHeight w:val="60"/>
        </w:trPr>
        <w:tc>
          <w:tcPr>
            <w:tcW w:w="1560" w:type="dxa"/>
            <w:noWrap/>
            <w:vAlign w:val="bottom"/>
            <w:hideMark/>
          </w:tcPr>
          <w:p w14:paraId="0432618A" w14:textId="77777777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/а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440CB86B" w14:textId="1EB66480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учащийся имеет академическую задолженность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</w:tc>
      </w:tr>
      <w:tr w:rsidR="00410FC3" w:rsidRPr="00410FC3" w14:paraId="5223CF46" w14:textId="77777777" w:rsidTr="00A87A1D">
        <w:trPr>
          <w:trHeight w:val="101"/>
        </w:trPr>
        <w:tc>
          <w:tcPr>
            <w:tcW w:w="1560" w:type="dxa"/>
            <w:noWrap/>
            <w:vAlign w:val="bottom"/>
            <w:hideMark/>
          </w:tcPr>
          <w:p w14:paraId="3A69EC8C" w14:textId="06810556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"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л</w:t>
            </w:r>
            <w:proofErr w:type="spellEnd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, "хор", уд"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1F671F2D" w14:textId="563A3513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«отлично», «хорошо», «удовлетворительно».</w:t>
            </w:r>
          </w:p>
        </w:tc>
      </w:tr>
      <w:tr w:rsidR="00410FC3" w:rsidRPr="00410FC3" w14:paraId="3B401A22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F041469" w14:textId="77777777" w:rsidR="00A87A1D" w:rsidRDefault="00A87A1D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E1225FF" w14:textId="77777777" w:rsidR="00ED65CC" w:rsidRDefault="00ED65CC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FC8F658" w14:textId="5FC7C65F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иректор МБУДО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3B9F88B4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24C291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6ED17766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4DE83A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176DAAC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653CAF8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6426290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2700D5B9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6613EE6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25AEABB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38FF007F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29C2E0A1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3047D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469B76E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53751D6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«ТДХШ им. В.Д. Поленова»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564B3D2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0D23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2B6E2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EB44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7AA4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CBB3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6064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058B32C7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4827A82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В. Добрынин.</w:t>
            </w:r>
          </w:p>
        </w:tc>
      </w:tr>
      <w:tr w:rsidR="00410FC3" w:rsidRPr="00410FC3" w14:paraId="12522C64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56AECEB3" w14:textId="205227A6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правку подготовил: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0B3C9DC5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2F7D41E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355B1E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3997B2BB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0BB07D7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0CCAD7D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5CC61144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35913B3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1F997AD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5E0A0CA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4294434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4CE4CD4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0A3431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464D5699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757DBA0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Секретарь учебной части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7357026F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55B07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1FB6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5780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987F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110A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7AF6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6B11D89D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26AFEE1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А. Кошина</w:t>
            </w:r>
          </w:p>
        </w:tc>
      </w:tr>
    </w:tbl>
    <w:p w14:paraId="00765D66" w14:textId="77777777" w:rsidR="00410FC3" w:rsidRPr="00410FC3" w:rsidRDefault="00410FC3" w:rsidP="00410FC3"/>
    <w:sectPr w:rsidR="00410FC3" w:rsidRPr="00410FC3" w:rsidSect="00514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16E8" w14:textId="77777777" w:rsidR="004D0AE3" w:rsidRDefault="004D0AE3" w:rsidP="00514D45">
      <w:r>
        <w:separator/>
      </w:r>
    </w:p>
  </w:endnote>
  <w:endnote w:type="continuationSeparator" w:id="0">
    <w:p w14:paraId="0836F97F" w14:textId="77777777" w:rsidR="004D0AE3" w:rsidRDefault="004D0AE3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0018" w14:textId="77777777" w:rsidR="0050240B" w:rsidRDefault="0050240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77777777" w:rsidR="00514D45" w:rsidRPr="00EF4C52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C422" w14:textId="77777777" w:rsidR="0050240B" w:rsidRDefault="005024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A22C" w14:textId="77777777" w:rsidR="004D0AE3" w:rsidRDefault="004D0AE3" w:rsidP="00514D45">
      <w:r>
        <w:separator/>
      </w:r>
    </w:p>
  </w:footnote>
  <w:footnote w:type="continuationSeparator" w:id="0">
    <w:p w14:paraId="7527AA26" w14:textId="77777777" w:rsidR="004D0AE3" w:rsidRDefault="004D0AE3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6CDC" w14:textId="77777777" w:rsidR="0050240B" w:rsidRDefault="0050240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777777" w:rsidR="0050240B" w:rsidRP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9D56" w14:textId="77777777" w:rsidR="0050240B" w:rsidRDefault="0050240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E05"/>
    <w:multiLevelType w:val="hybridMultilevel"/>
    <w:tmpl w:val="11B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5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55640"/>
    <w:multiLevelType w:val="hybridMultilevel"/>
    <w:tmpl w:val="14F6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F60B8"/>
    <w:multiLevelType w:val="hybridMultilevel"/>
    <w:tmpl w:val="6DE8C3E8"/>
    <w:lvl w:ilvl="0" w:tplc="B3FE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2"/>
  </w:num>
  <w:num w:numId="4">
    <w:abstractNumId w:val="15"/>
  </w:num>
  <w:num w:numId="5">
    <w:abstractNumId w:val="11"/>
  </w:num>
  <w:num w:numId="6">
    <w:abstractNumId w:val="33"/>
  </w:num>
  <w:num w:numId="7">
    <w:abstractNumId w:val="10"/>
  </w:num>
  <w:num w:numId="8">
    <w:abstractNumId w:val="13"/>
  </w:num>
  <w:num w:numId="9">
    <w:abstractNumId w:val="30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20"/>
  </w:num>
  <w:num w:numId="16">
    <w:abstractNumId w:val="16"/>
  </w:num>
  <w:num w:numId="17">
    <w:abstractNumId w:val="26"/>
  </w:num>
  <w:num w:numId="18">
    <w:abstractNumId w:val="31"/>
  </w:num>
  <w:num w:numId="19">
    <w:abstractNumId w:val="25"/>
  </w:num>
  <w:num w:numId="20">
    <w:abstractNumId w:val="29"/>
  </w:num>
  <w:num w:numId="21">
    <w:abstractNumId w:val="0"/>
  </w:num>
  <w:num w:numId="22">
    <w:abstractNumId w:val="12"/>
  </w:num>
  <w:num w:numId="23">
    <w:abstractNumId w:val="28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  <w:num w:numId="28">
    <w:abstractNumId w:val="27"/>
  </w:num>
  <w:num w:numId="29">
    <w:abstractNumId w:val="7"/>
  </w:num>
  <w:num w:numId="30">
    <w:abstractNumId w:val="24"/>
  </w:num>
  <w:num w:numId="31">
    <w:abstractNumId w:val="21"/>
  </w:num>
  <w:num w:numId="32">
    <w:abstractNumId w:val="17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452"/>
    <w:rsid w:val="000058E0"/>
    <w:rsid w:val="000077AD"/>
    <w:rsid w:val="00012165"/>
    <w:rsid w:val="00015FCA"/>
    <w:rsid w:val="000208CF"/>
    <w:rsid w:val="000208FB"/>
    <w:rsid w:val="00023C8E"/>
    <w:rsid w:val="00024489"/>
    <w:rsid w:val="00025161"/>
    <w:rsid w:val="0003331F"/>
    <w:rsid w:val="00033550"/>
    <w:rsid w:val="00033D1F"/>
    <w:rsid w:val="00034F69"/>
    <w:rsid w:val="00035BDA"/>
    <w:rsid w:val="00035C26"/>
    <w:rsid w:val="00037B12"/>
    <w:rsid w:val="000418A8"/>
    <w:rsid w:val="0004418D"/>
    <w:rsid w:val="000444D4"/>
    <w:rsid w:val="000466D1"/>
    <w:rsid w:val="00050688"/>
    <w:rsid w:val="0005180C"/>
    <w:rsid w:val="00053C70"/>
    <w:rsid w:val="000542FE"/>
    <w:rsid w:val="00064868"/>
    <w:rsid w:val="00065EDB"/>
    <w:rsid w:val="000727B6"/>
    <w:rsid w:val="00072F3D"/>
    <w:rsid w:val="000731FF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3EB7"/>
    <w:rsid w:val="0009457B"/>
    <w:rsid w:val="000966E1"/>
    <w:rsid w:val="00096BBB"/>
    <w:rsid w:val="000A145E"/>
    <w:rsid w:val="000A41CD"/>
    <w:rsid w:val="000A7BDA"/>
    <w:rsid w:val="000B05DA"/>
    <w:rsid w:val="000B0EC8"/>
    <w:rsid w:val="000B2457"/>
    <w:rsid w:val="000B48AD"/>
    <w:rsid w:val="000B7CA8"/>
    <w:rsid w:val="000C044F"/>
    <w:rsid w:val="000C2E48"/>
    <w:rsid w:val="000C2FFE"/>
    <w:rsid w:val="000C30A7"/>
    <w:rsid w:val="000C4218"/>
    <w:rsid w:val="000C7DB2"/>
    <w:rsid w:val="000D1C6B"/>
    <w:rsid w:val="000D2674"/>
    <w:rsid w:val="000D2D2D"/>
    <w:rsid w:val="000F0C06"/>
    <w:rsid w:val="000F1DE8"/>
    <w:rsid w:val="000F217F"/>
    <w:rsid w:val="000F52FB"/>
    <w:rsid w:val="000F5DF3"/>
    <w:rsid w:val="0010356C"/>
    <w:rsid w:val="00103807"/>
    <w:rsid w:val="001040F7"/>
    <w:rsid w:val="00105EE9"/>
    <w:rsid w:val="00115910"/>
    <w:rsid w:val="00116978"/>
    <w:rsid w:val="001219AB"/>
    <w:rsid w:val="0012205C"/>
    <w:rsid w:val="00126A5F"/>
    <w:rsid w:val="00127E8A"/>
    <w:rsid w:val="0013005D"/>
    <w:rsid w:val="00130D02"/>
    <w:rsid w:val="0013118B"/>
    <w:rsid w:val="00133B41"/>
    <w:rsid w:val="001349C3"/>
    <w:rsid w:val="00135921"/>
    <w:rsid w:val="001372FA"/>
    <w:rsid w:val="00137952"/>
    <w:rsid w:val="001460E1"/>
    <w:rsid w:val="00150704"/>
    <w:rsid w:val="00151ECB"/>
    <w:rsid w:val="0015313A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77990"/>
    <w:rsid w:val="00180587"/>
    <w:rsid w:val="00183BE1"/>
    <w:rsid w:val="00192690"/>
    <w:rsid w:val="001931AB"/>
    <w:rsid w:val="00194A33"/>
    <w:rsid w:val="001957DC"/>
    <w:rsid w:val="00196688"/>
    <w:rsid w:val="00197F26"/>
    <w:rsid w:val="001A5155"/>
    <w:rsid w:val="001B0369"/>
    <w:rsid w:val="001B07AE"/>
    <w:rsid w:val="001B3352"/>
    <w:rsid w:val="001B55E1"/>
    <w:rsid w:val="001B7F7C"/>
    <w:rsid w:val="001C0EE4"/>
    <w:rsid w:val="001C3DC7"/>
    <w:rsid w:val="001C6CE1"/>
    <w:rsid w:val="001D2617"/>
    <w:rsid w:val="001E000A"/>
    <w:rsid w:val="001E32CF"/>
    <w:rsid w:val="001E557C"/>
    <w:rsid w:val="001E67F9"/>
    <w:rsid w:val="001E6ABE"/>
    <w:rsid w:val="0020099C"/>
    <w:rsid w:val="00203111"/>
    <w:rsid w:val="00210CD9"/>
    <w:rsid w:val="00213A8D"/>
    <w:rsid w:val="002156CB"/>
    <w:rsid w:val="00216C6A"/>
    <w:rsid w:val="00217068"/>
    <w:rsid w:val="00224206"/>
    <w:rsid w:val="002346EF"/>
    <w:rsid w:val="00235948"/>
    <w:rsid w:val="00236E0E"/>
    <w:rsid w:val="0023778A"/>
    <w:rsid w:val="00237E1F"/>
    <w:rsid w:val="00242903"/>
    <w:rsid w:val="002437AD"/>
    <w:rsid w:val="0024549C"/>
    <w:rsid w:val="00252683"/>
    <w:rsid w:val="00261377"/>
    <w:rsid w:val="002625E0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073D"/>
    <w:rsid w:val="002C4AE1"/>
    <w:rsid w:val="002C768F"/>
    <w:rsid w:val="002C7C86"/>
    <w:rsid w:val="002D0B45"/>
    <w:rsid w:val="002D3644"/>
    <w:rsid w:val="002D44E8"/>
    <w:rsid w:val="002E0851"/>
    <w:rsid w:val="002F2B03"/>
    <w:rsid w:val="002F4305"/>
    <w:rsid w:val="002F58C0"/>
    <w:rsid w:val="00300C34"/>
    <w:rsid w:val="00301465"/>
    <w:rsid w:val="00302ACA"/>
    <w:rsid w:val="00310D14"/>
    <w:rsid w:val="003124B0"/>
    <w:rsid w:val="003137F6"/>
    <w:rsid w:val="00313862"/>
    <w:rsid w:val="0031407A"/>
    <w:rsid w:val="00316BFC"/>
    <w:rsid w:val="00323967"/>
    <w:rsid w:val="00324237"/>
    <w:rsid w:val="0032590C"/>
    <w:rsid w:val="00326286"/>
    <w:rsid w:val="00326860"/>
    <w:rsid w:val="00333A28"/>
    <w:rsid w:val="00334033"/>
    <w:rsid w:val="00335D79"/>
    <w:rsid w:val="00336238"/>
    <w:rsid w:val="00343E6A"/>
    <w:rsid w:val="0034435D"/>
    <w:rsid w:val="003466F1"/>
    <w:rsid w:val="00346B5C"/>
    <w:rsid w:val="0035066E"/>
    <w:rsid w:val="00352796"/>
    <w:rsid w:val="0035426D"/>
    <w:rsid w:val="00357AF5"/>
    <w:rsid w:val="003638A3"/>
    <w:rsid w:val="00370235"/>
    <w:rsid w:val="0037366E"/>
    <w:rsid w:val="0037393C"/>
    <w:rsid w:val="00374F46"/>
    <w:rsid w:val="00376FEB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4E55"/>
    <w:rsid w:val="003A6DB9"/>
    <w:rsid w:val="003B0CB2"/>
    <w:rsid w:val="003B2CA3"/>
    <w:rsid w:val="003B4ED8"/>
    <w:rsid w:val="003B5FD9"/>
    <w:rsid w:val="003B64EB"/>
    <w:rsid w:val="003C204F"/>
    <w:rsid w:val="003C2314"/>
    <w:rsid w:val="003C292C"/>
    <w:rsid w:val="003C47F7"/>
    <w:rsid w:val="003C4FD8"/>
    <w:rsid w:val="003D04D4"/>
    <w:rsid w:val="003D10CE"/>
    <w:rsid w:val="003D1627"/>
    <w:rsid w:val="003D1D02"/>
    <w:rsid w:val="003D2AA1"/>
    <w:rsid w:val="003D5172"/>
    <w:rsid w:val="003D588C"/>
    <w:rsid w:val="003D6026"/>
    <w:rsid w:val="003D780A"/>
    <w:rsid w:val="003E0C5A"/>
    <w:rsid w:val="003E2A7B"/>
    <w:rsid w:val="003E2DB5"/>
    <w:rsid w:val="003E5971"/>
    <w:rsid w:val="003F0010"/>
    <w:rsid w:val="003F0875"/>
    <w:rsid w:val="003F3579"/>
    <w:rsid w:val="003F37A1"/>
    <w:rsid w:val="00401060"/>
    <w:rsid w:val="004016F0"/>
    <w:rsid w:val="0040292A"/>
    <w:rsid w:val="0040443B"/>
    <w:rsid w:val="00404928"/>
    <w:rsid w:val="00404BB0"/>
    <w:rsid w:val="00410FC3"/>
    <w:rsid w:val="00411BD4"/>
    <w:rsid w:val="004125A7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610C"/>
    <w:rsid w:val="004472A3"/>
    <w:rsid w:val="004501EC"/>
    <w:rsid w:val="004518B0"/>
    <w:rsid w:val="00452CC1"/>
    <w:rsid w:val="004535A2"/>
    <w:rsid w:val="00453623"/>
    <w:rsid w:val="00455D1B"/>
    <w:rsid w:val="0045621E"/>
    <w:rsid w:val="00456763"/>
    <w:rsid w:val="0045727B"/>
    <w:rsid w:val="004578EE"/>
    <w:rsid w:val="0046002E"/>
    <w:rsid w:val="00460B50"/>
    <w:rsid w:val="00461009"/>
    <w:rsid w:val="004628AA"/>
    <w:rsid w:val="004630D2"/>
    <w:rsid w:val="00470D0C"/>
    <w:rsid w:val="004802EB"/>
    <w:rsid w:val="004835D0"/>
    <w:rsid w:val="004865A4"/>
    <w:rsid w:val="004868AE"/>
    <w:rsid w:val="00486CE7"/>
    <w:rsid w:val="00493A30"/>
    <w:rsid w:val="004940E6"/>
    <w:rsid w:val="0049678E"/>
    <w:rsid w:val="004969C1"/>
    <w:rsid w:val="00496CD2"/>
    <w:rsid w:val="004A04AC"/>
    <w:rsid w:val="004A0D16"/>
    <w:rsid w:val="004A2617"/>
    <w:rsid w:val="004A3577"/>
    <w:rsid w:val="004A404D"/>
    <w:rsid w:val="004A51F0"/>
    <w:rsid w:val="004A6633"/>
    <w:rsid w:val="004B14F6"/>
    <w:rsid w:val="004B281A"/>
    <w:rsid w:val="004B55EB"/>
    <w:rsid w:val="004C482F"/>
    <w:rsid w:val="004C77A9"/>
    <w:rsid w:val="004D0AE3"/>
    <w:rsid w:val="004D159E"/>
    <w:rsid w:val="004D1C93"/>
    <w:rsid w:val="004D2C5F"/>
    <w:rsid w:val="004D3C41"/>
    <w:rsid w:val="004D481E"/>
    <w:rsid w:val="004D4C1C"/>
    <w:rsid w:val="004D6DD4"/>
    <w:rsid w:val="004D7D7D"/>
    <w:rsid w:val="004E12F5"/>
    <w:rsid w:val="004E1E86"/>
    <w:rsid w:val="004E2869"/>
    <w:rsid w:val="004F0158"/>
    <w:rsid w:val="004F0530"/>
    <w:rsid w:val="004F6479"/>
    <w:rsid w:val="0050240B"/>
    <w:rsid w:val="0050644B"/>
    <w:rsid w:val="005068E2"/>
    <w:rsid w:val="00506A27"/>
    <w:rsid w:val="00506E77"/>
    <w:rsid w:val="00507296"/>
    <w:rsid w:val="005121D7"/>
    <w:rsid w:val="005142AC"/>
    <w:rsid w:val="00514D45"/>
    <w:rsid w:val="005200F1"/>
    <w:rsid w:val="00520C78"/>
    <w:rsid w:val="00521DA8"/>
    <w:rsid w:val="00521FB8"/>
    <w:rsid w:val="00525C65"/>
    <w:rsid w:val="00526D5B"/>
    <w:rsid w:val="00527120"/>
    <w:rsid w:val="00530DCC"/>
    <w:rsid w:val="0053136C"/>
    <w:rsid w:val="00532C5E"/>
    <w:rsid w:val="00533D8D"/>
    <w:rsid w:val="005354AA"/>
    <w:rsid w:val="00536D18"/>
    <w:rsid w:val="0054417B"/>
    <w:rsid w:val="0054495E"/>
    <w:rsid w:val="005453FE"/>
    <w:rsid w:val="00546C8A"/>
    <w:rsid w:val="0055238F"/>
    <w:rsid w:val="00552476"/>
    <w:rsid w:val="00553AE4"/>
    <w:rsid w:val="005547CF"/>
    <w:rsid w:val="0055604B"/>
    <w:rsid w:val="00557550"/>
    <w:rsid w:val="005606A0"/>
    <w:rsid w:val="00560A84"/>
    <w:rsid w:val="00560FA7"/>
    <w:rsid w:val="005656FC"/>
    <w:rsid w:val="005702FB"/>
    <w:rsid w:val="005711CF"/>
    <w:rsid w:val="0057158E"/>
    <w:rsid w:val="00571646"/>
    <w:rsid w:val="0057187D"/>
    <w:rsid w:val="00580B1B"/>
    <w:rsid w:val="005812A2"/>
    <w:rsid w:val="0058312E"/>
    <w:rsid w:val="0058529F"/>
    <w:rsid w:val="00590238"/>
    <w:rsid w:val="00592BA5"/>
    <w:rsid w:val="0059343B"/>
    <w:rsid w:val="0059773F"/>
    <w:rsid w:val="005A392D"/>
    <w:rsid w:val="005A6B5C"/>
    <w:rsid w:val="005B001F"/>
    <w:rsid w:val="005B04DA"/>
    <w:rsid w:val="005B191B"/>
    <w:rsid w:val="005B193A"/>
    <w:rsid w:val="005B5D85"/>
    <w:rsid w:val="005B7D71"/>
    <w:rsid w:val="005C19D7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E0A98"/>
    <w:rsid w:val="005E0EB8"/>
    <w:rsid w:val="005E15E9"/>
    <w:rsid w:val="005E34F9"/>
    <w:rsid w:val="005E5F2D"/>
    <w:rsid w:val="005E642D"/>
    <w:rsid w:val="005F1360"/>
    <w:rsid w:val="005F2B78"/>
    <w:rsid w:val="005F3818"/>
    <w:rsid w:val="005F427C"/>
    <w:rsid w:val="005F4FA7"/>
    <w:rsid w:val="005F5999"/>
    <w:rsid w:val="00600926"/>
    <w:rsid w:val="006024B6"/>
    <w:rsid w:val="00603C2A"/>
    <w:rsid w:val="006058E5"/>
    <w:rsid w:val="006108BE"/>
    <w:rsid w:val="00612E32"/>
    <w:rsid w:val="006132B4"/>
    <w:rsid w:val="006213D0"/>
    <w:rsid w:val="00625413"/>
    <w:rsid w:val="00626A5D"/>
    <w:rsid w:val="00630E66"/>
    <w:rsid w:val="00635261"/>
    <w:rsid w:val="00642F83"/>
    <w:rsid w:val="00643672"/>
    <w:rsid w:val="006467E1"/>
    <w:rsid w:val="006501B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10CA"/>
    <w:rsid w:val="00672D71"/>
    <w:rsid w:val="00673185"/>
    <w:rsid w:val="006733ED"/>
    <w:rsid w:val="00675295"/>
    <w:rsid w:val="00676834"/>
    <w:rsid w:val="006800EF"/>
    <w:rsid w:val="00681DD7"/>
    <w:rsid w:val="00690D8D"/>
    <w:rsid w:val="00692996"/>
    <w:rsid w:val="0069489A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F11ED"/>
    <w:rsid w:val="006F2538"/>
    <w:rsid w:val="006F4064"/>
    <w:rsid w:val="006F5190"/>
    <w:rsid w:val="006F7770"/>
    <w:rsid w:val="0070590B"/>
    <w:rsid w:val="00707DF0"/>
    <w:rsid w:val="007109A6"/>
    <w:rsid w:val="00713E85"/>
    <w:rsid w:val="00715FAD"/>
    <w:rsid w:val="00717BFB"/>
    <w:rsid w:val="007247D3"/>
    <w:rsid w:val="00724CAE"/>
    <w:rsid w:val="00726C66"/>
    <w:rsid w:val="007273FF"/>
    <w:rsid w:val="00727B1B"/>
    <w:rsid w:val="00731A9D"/>
    <w:rsid w:val="00731B16"/>
    <w:rsid w:val="0073447F"/>
    <w:rsid w:val="00736ABC"/>
    <w:rsid w:val="007375F1"/>
    <w:rsid w:val="00737941"/>
    <w:rsid w:val="00741481"/>
    <w:rsid w:val="00743AB5"/>
    <w:rsid w:val="00745BCF"/>
    <w:rsid w:val="00745CCD"/>
    <w:rsid w:val="00752CF5"/>
    <w:rsid w:val="00754029"/>
    <w:rsid w:val="0075635A"/>
    <w:rsid w:val="00760188"/>
    <w:rsid w:val="00760AE9"/>
    <w:rsid w:val="00761339"/>
    <w:rsid w:val="00766F31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6295"/>
    <w:rsid w:val="007A6F00"/>
    <w:rsid w:val="007B39C2"/>
    <w:rsid w:val="007B5ED9"/>
    <w:rsid w:val="007B6CDF"/>
    <w:rsid w:val="007C1FC9"/>
    <w:rsid w:val="007C2A64"/>
    <w:rsid w:val="007D0C9D"/>
    <w:rsid w:val="007D1C2A"/>
    <w:rsid w:val="007D6DB1"/>
    <w:rsid w:val="007F0DCA"/>
    <w:rsid w:val="007F1FBF"/>
    <w:rsid w:val="007F21D9"/>
    <w:rsid w:val="007F745E"/>
    <w:rsid w:val="0080408B"/>
    <w:rsid w:val="00805755"/>
    <w:rsid w:val="00805F4F"/>
    <w:rsid w:val="00806B2B"/>
    <w:rsid w:val="00806D06"/>
    <w:rsid w:val="0081207A"/>
    <w:rsid w:val="0081207F"/>
    <w:rsid w:val="00812574"/>
    <w:rsid w:val="008160BD"/>
    <w:rsid w:val="00816C89"/>
    <w:rsid w:val="0081799C"/>
    <w:rsid w:val="00826850"/>
    <w:rsid w:val="00832FC7"/>
    <w:rsid w:val="00835176"/>
    <w:rsid w:val="008371B6"/>
    <w:rsid w:val="008376F8"/>
    <w:rsid w:val="008419C1"/>
    <w:rsid w:val="0084627E"/>
    <w:rsid w:val="008477B6"/>
    <w:rsid w:val="00850674"/>
    <w:rsid w:val="00850E54"/>
    <w:rsid w:val="00851301"/>
    <w:rsid w:val="008528AA"/>
    <w:rsid w:val="008543A2"/>
    <w:rsid w:val="00855B0F"/>
    <w:rsid w:val="00856295"/>
    <w:rsid w:val="00860FCF"/>
    <w:rsid w:val="00862902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51D4"/>
    <w:rsid w:val="00896727"/>
    <w:rsid w:val="008A1A91"/>
    <w:rsid w:val="008A2B26"/>
    <w:rsid w:val="008A3105"/>
    <w:rsid w:val="008A4FBD"/>
    <w:rsid w:val="008A5BDF"/>
    <w:rsid w:val="008A6805"/>
    <w:rsid w:val="008B07D9"/>
    <w:rsid w:val="008B29F0"/>
    <w:rsid w:val="008B3C1C"/>
    <w:rsid w:val="008B3E76"/>
    <w:rsid w:val="008B5081"/>
    <w:rsid w:val="008B7AF0"/>
    <w:rsid w:val="008C16C3"/>
    <w:rsid w:val="008C1B43"/>
    <w:rsid w:val="008C35C9"/>
    <w:rsid w:val="008C6D18"/>
    <w:rsid w:val="008C6E74"/>
    <w:rsid w:val="008D1FCE"/>
    <w:rsid w:val="008D3638"/>
    <w:rsid w:val="008D3BD2"/>
    <w:rsid w:val="008D5E52"/>
    <w:rsid w:val="008D7AD0"/>
    <w:rsid w:val="008E1D90"/>
    <w:rsid w:val="008E4746"/>
    <w:rsid w:val="008F0437"/>
    <w:rsid w:val="008F0518"/>
    <w:rsid w:val="008F1714"/>
    <w:rsid w:val="008F2111"/>
    <w:rsid w:val="008F3C6A"/>
    <w:rsid w:val="008F7947"/>
    <w:rsid w:val="0090250A"/>
    <w:rsid w:val="0090498B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21896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459F6"/>
    <w:rsid w:val="009501D2"/>
    <w:rsid w:val="00951453"/>
    <w:rsid w:val="00953A3B"/>
    <w:rsid w:val="00957026"/>
    <w:rsid w:val="0096027C"/>
    <w:rsid w:val="00962DB6"/>
    <w:rsid w:val="009639A3"/>
    <w:rsid w:val="00963C69"/>
    <w:rsid w:val="0096484A"/>
    <w:rsid w:val="0096659C"/>
    <w:rsid w:val="009668EE"/>
    <w:rsid w:val="00967240"/>
    <w:rsid w:val="009704EB"/>
    <w:rsid w:val="00970B70"/>
    <w:rsid w:val="0097304A"/>
    <w:rsid w:val="0097495B"/>
    <w:rsid w:val="00980834"/>
    <w:rsid w:val="00980985"/>
    <w:rsid w:val="00984FDC"/>
    <w:rsid w:val="0098711A"/>
    <w:rsid w:val="009900BE"/>
    <w:rsid w:val="00991D2D"/>
    <w:rsid w:val="00996933"/>
    <w:rsid w:val="009A2DD2"/>
    <w:rsid w:val="009A36AB"/>
    <w:rsid w:val="009A513E"/>
    <w:rsid w:val="009A6201"/>
    <w:rsid w:val="009A64B3"/>
    <w:rsid w:val="009B1014"/>
    <w:rsid w:val="009B4A13"/>
    <w:rsid w:val="009B4B32"/>
    <w:rsid w:val="009B60BB"/>
    <w:rsid w:val="009C0277"/>
    <w:rsid w:val="009C12E8"/>
    <w:rsid w:val="009C14FD"/>
    <w:rsid w:val="009C1AAB"/>
    <w:rsid w:val="009C3554"/>
    <w:rsid w:val="009C38A7"/>
    <w:rsid w:val="009D02AB"/>
    <w:rsid w:val="009D1A88"/>
    <w:rsid w:val="009D5675"/>
    <w:rsid w:val="009D63B0"/>
    <w:rsid w:val="009D7353"/>
    <w:rsid w:val="009E0E98"/>
    <w:rsid w:val="009E324D"/>
    <w:rsid w:val="009E3B31"/>
    <w:rsid w:val="009E406C"/>
    <w:rsid w:val="009E4647"/>
    <w:rsid w:val="009F2A32"/>
    <w:rsid w:val="009F4D99"/>
    <w:rsid w:val="009F716A"/>
    <w:rsid w:val="00A02089"/>
    <w:rsid w:val="00A0308C"/>
    <w:rsid w:val="00A042A3"/>
    <w:rsid w:val="00A05219"/>
    <w:rsid w:val="00A056BD"/>
    <w:rsid w:val="00A067A8"/>
    <w:rsid w:val="00A06FDF"/>
    <w:rsid w:val="00A10072"/>
    <w:rsid w:val="00A107A2"/>
    <w:rsid w:val="00A150B7"/>
    <w:rsid w:val="00A1546C"/>
    <w:rsid w:val="00A17384"/>
    <w:rsid w:val="00A2111F"/>
    <w:rsid w:val="00A23EDE"/>
    <w:rsid w:val="00A245CC"/>
    <w:rsid w:val="00A26BE0"/>
    <w:rsid w:val="00A27A54"/>
    <w:rsid w:val="00A321A1"/>
    <w:rsid w:val="00A321D2"/>
    <w:rsid w:val="00A32F6E"/>
    <w:rsid w:val="00A35B97"/>
    <w:rsid w:val="00A363D0"/>
    <w:rsid w:val="00A36C60"/>
    <w:rsid w:val="00A42B8F"/>
    <w:rsid w:val="00A53AF0"/>
    <w:rsid w:val="00A6018A"/>
    <w:rsid w:val="00A62AEC"/>
    <w:rsid w:val="00A66290"/>
    <w:rsid w:val="00A721F7"/>
    <w:rsid w:val="00A7397E"/>
    <w:rsid w:val="00A73EC3"/>
    <w:rsid w:val="00A75F78"/>
    <w:rsid w:val="00A836AC"/>
    <w:rsid w:val="00A84285"/>
    <w:rsid w:val="00A858E6"/>
    <w:rsid w:val="00A870A9"/>
    <w:rsid w:val="00A87A1D"/>
    <w:rsid w:val="00A9407E"/>
    <w:rsid w:val="00A95BBE"/>
    <w:rsid w:val="00AA16B3"/>
    <w:rsid w:val="00AA3216"/>
    <w:rsid w:val="00AA49E4"/>
    <w:rsid w:val="00AA5287"/>
    <w:rsid w:val="00AB0B71"/>
    <w:rsid w:val="00AB1E37"/>
    <w:rsid w:val="00AB2C2A"/>
    <w:rsid w:val="00AB4CB7"/>
    <w:rsid w:val="00AC0123"/>
    <w:rsid w:val="00AC143C"/>
    <w:rsid w:val="00AC24A6"/>
    <w:rsid w:val="00AC4528"/>
    <w:rsid w:val="00AD0BCB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5A64"/>
    <w:rsid w:val="00B06834"/>
    <w:rsid w:val="00B10820"/>
    <w:rsid w:val="00B10DE6"/>
    <w:rsid w:val="00B11749"/>
    <w:rsid w:val="00B130A2"/>
    <w:rsid w:val="00B14124"/>
    <w:rsid w:val="00B15BD8"/>
    <w:rsid w:val="00B15F58"/>
    <w:rsid w:val="00B16BAF"/>
    <w:rsid w:val="00B17735"/>
    <w:rsid w:val="00B21915"/>
    <w:rsid w:val="00B2392D"/>
    <w:rsid w:val="00B2565E"/>
    <w:rsid w:val="00B35365"/>
    <w:rsid w:val="00B35AD7"/>
    <w:rsid w:val="00B43271"/>
    <w:rsid w:val="00B44BDA"/>
    <w:rsid w:val="00B45028"/>
    <w:rsid w:val="00B45D36"/>
    <w:rsid w:val="00B47231"/>
    <w:rsid w:val="00B53AF8"/>
    <w:rsid w:val="00B54C21"/>
    <w:rsid w:val="00B60659"/>
    <w:rsid w:val="00B60B52"/>
    <w:rsid w:val="00B6508E"/>
    <w:rsid w:val="00B677FC"/>
    <w:rsid w:val="00B7242B"/>
    <w:rsid w:val="00B74F8D"/>
    <w:rsid w:val="00B764E3"/>
    <w:rsid w:val="00B80432"/>
    <w:rsid w:val="00B825E1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528E"/>
    <w:rsid w:val="00BA6739"/>
    <w:rsid w:val="00BA6834"/>
    <w:rsid w:val="00BA7111"/>
    <w:rsid w:val="00BB023A"/>
    <w:rsid w:val="00BB045A"/>
    <w:rsid w:val="00BB2C96"/>
    <w:rsid w:val="00BC5A67"/>
    <w:rsid w:val="00BC7E3B"/>
    <w:rsid w:val="00BD0B72"/>
    <w:rsid w:val="00BD3B5A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BF611D"/>
    <w:rsid w:val="00BF6DF5"/>
    <w:rsid w:val="00C001E2"/>
    <w:rsid w:val="00C030BF"/>
    <w:rsid w:val="00C036C1"/>
    <w:rsid w:val="00C052F2"/>
    <w:rsid w:val="00C05E6E"/>
    <w:rsid w:val="00C06FDB"/>
    <w:rsid w:val="00C10D5D"/>
    <w:rsid w:val="00C145DB"/>
    <w:rsid w:val="00C1614F"/>
    <w:rsid w:val="00C20751"/>
    <w:rsid w:val="00C269D5"/>
    <w:rsid w:val="00C2736E"/>
    <w:rsid w:val="00C27C96"/>
    <w:rsid w:val="00C32B38"/>
    <w:rsid w:val="00C36D49"/>
    <w:rsid w:val="00C4544B"/>
    <w:rsid w:val="00C46468"/>
    <w:rsid w:val="00C51447"/>
    <w:rsid w:val="00C52EB8"/>
    <w:rsid w:val="00C552DE"/>
    <w:rsid w:val="00C555AF"/>
    <w:rsid w:val="00C641B8"/>
    <w:rsid w:val="00C6456D"/>
    <w:rsid w:val="00C67208"/>
    <w:rsid w:val="00C740D0"/>
    <w:rsid w:val="00C75802"/>
    <w:rsid w:val="00C76F1B"/>
    <w:rsid w:val="00C91450"/>
    <w:rsid w:val="00C91BC5"/>
    <w:rsid w:val="00C91D06"/>
    <w:rsid w:val="00C9284E"/>
    <w:rsid w:val="00C92E41"/>
    <w:rsid w:val="00C93240"/>
    <w:rsid w:val="00C932C3"/>
    <w:rsid w:val="00C93DBD"/>
    <w:rsid w:val="00C95DF0"/>
    <w:rsid w:val="00C97178"/>
    <w:rsid w:val="00CA087B"/>
    <w:rsid w:val="00CA4370"/>
    <w:rsid w:val="00CA45DE"/>
    <w:rsid w:val="00CA595D"/>
    <w:rsid w:val="00CA6321"/>
    <w:rsid w:val="00CA67CF"/>
    <w:rsid w:val="00CA67E1"/>
    <w:rsid w:val="00CA71E3"/>
    <w:rsid w:val="00CA74C0"/>
    <w:rsid w:val="00CB084A"/>
    <w:rsid w:val="00CB093C"/>
    <w:rsid w:val="00CB0DE9"/>
    <w:rsid w:val="00CB156C"/>
    <w:rsid w:val="00CB1C3A"/>
    <w:rsid w:val="00CB2D4F"/>
    <w:rsid w:val="00CB374D"/>
    <w:rsid w:val="00CB39D4"/>
    <w:rsid w:val="00CB70DD"/>
    <w:rsid w:val="00CC1563"/>
    <w:rsid w:val="00CC389F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F3A73"/>
    <w:rsid w:val="00CF51D8"/>
    <w:rsid w:val="00CF6AD6"/>
    <w:rsid w:val="00CF7697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07C7"/>
    <w:rsid w:val="00D209C3"/>
    <w:rsid w:val="00D211AE"/>
    <w:rsid w:val="00D22DE6"/>
    <w:rsid w:val="00D25CF5"/>
    <w:rsid w:val="00D26B71"/>
    <w:rsid w:val="00D26BF4"/>
    <w:rsid w:val="00D27A20"/>
    <w:rsid w:val="00D308A3"/>
    <w:rsid w:val="00D3124D"/>
    <w:rsid w:val="00D318B4"/>
    <w:rsid w:val="00D31BE3"/>
    <w:rsid w:val="00D36551"/>
    <w:rsid w:val="00D37A35"/>
    <w:rsid w:val="00D41B45"/>
    <w:rsid w:val="00D43E85"/>
    <w:rsid w:val="00D450F0"/>
    <w:rsid w:val="00D4652B"/>
    <w:rsid w:val="00D46B23"/>
    <w:rsid w:val="00D46EEC"/>
    <w:rsid w:val="00D5079A"/>
    <w:rsid w:val="00D50DC1"/>
    <w:rsid w:val="00D51525"/>
    <w:rsid w:val="00D51BB4"/>
    <w:rsid w:val="00D5410D"/>
    <w:rsid w:val="00D54289"/>
    <w:rsid w:val="00D55976"/>
    <w:rsid w:val="00D6016E"/>
    <w:rsid w:val="00D62C5A"/>
    <w:rsid w:val="00D66F7C"/>
    <w:rsid w:val="00D71B97"/>
    <w:rsid w:val="00D71D4D"/>
    <w:rsid w:val="00D74484"/>
    <w:rsid w:val="00D7583D"/>
    <w:rsid w:val="00D762F7"/>
    <w:rsid w:val="00D8028D"/>
    <w:rsid w:val="00D81CEC"/>
    <w:rsid w:val="00D8201B"/>
    <w:rsid w:val="00D831F1"/>
    <w:rsid w:val="00D835DC"/>
    <w:rsid w:val="00D84895"/>
    <w:rsid w:val="00D86766"/>
    <w:rsid w:val="00D87A45"/>
    <w:rsid w:val="00D87E81"/>
    <w:rsid w:val="00D90D6C"/>
    <w:rsid w:val="00D936A4"/>
    <w:rsid w:val="00DA0572"/>
    <w:rsid w:val="00DA4557"/>
    <w:rsid w:val="00DA5D67"/>
    <w:rsid w:val="00DA6235"/>
    <w:rsid w:val="00DA6D6B"/>
    <w:rsid w:val="00DA7AED"/>
    <w:rsid w:val="00DB3A53"/>
    <w:rsid w:val="00DB4BDB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1D07"/>
    <w:rsid w:val="00DE2B3C"/>
    <w:rsid w:val="00DE2EAA"/>
    <w:rsid w:val="00DE3434"/>
    <w:rsid w:val="00DE3DE7"/>
    <w:rsid w:val="00DE55A0"/>
    <w:rsid w:val="00DE56BA"/>
    <w:rsid w:val="00DE783A"/>
    <w:rsid w:val="00DE7B0D"/>
    <w:rsid w:val="00DE7C66"/>
    <w:rsid w:val="00DF0DB6"/>
    <w:rsid w:val="00DF3533"/>
    <w:rsid w:val="00DF4326"/>
    <w:rsid w:val="00DF7719"/>
    <w:rsid w:val="00DF77ED"/>
    <w:rsid w:val="00E00E45"/>
    <w:rsid w:val="00E0152F"/>
    <w:rsid w:val="00E050D8"/>
    <w:rsid w:val="00E10BDC"/>
    <w:rsid w:val="00E13C2A"/>
    <w:rsid w:val="00E15490"/>
    <w:rsid w:val="00E16755"/>
    <w:rsid w:val="00E17BD1"/>
    <w:rsid w:val="00E23DAE"/>
    <w:rsid w:val="00E2624F"/>
    <w:rsid w:val="00E32333"/>
    <w:rsid w:val="00E33CEB"/>
    <w:rsid w:val="00E345D2"/>
    <w:rsid w:val="00E34616"/>
    <w:rsid w:val="00E34AD6"/>
    <w:rsid w:val="00E45CA1"/>
    <w:rsid w:val="00E50357"/>
    <w:rsid w:val="00E55665"/>
    <w:rsid w:val="00E60514"/>
    <w:rsid w:val="00E64002"/>
    <w:rsid w:val="00E64B90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2A3E"/>
    <w:rsid w:val="00E82BCB"/>
    <w:rsid w:val="00E82E28"/>
    <w:rsid w:val="00E84376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D3196"/>
    <w:rsid w:val="00ED65CC"/>
    <w:rsid w:val="00EE0732"/>
    <w:rsid w:val="00EE7499"/>
    <w:rsid w:val="00EF4479"/>
    <w:rsid w:val="00EF4C52"/>
    <w:rsid w:val="00EF5C24"/>
    <w:rsid w:val="00EF7AF6"/>
    <w:rsid w:val="00F0028F"/>
    <w:rsid w:val="00F042DD"/>
    <w:rsid w:val="00F0501A"/>
    <w:rsid w:val="00F06848"/>
    <w:rsid w:val="00F10B44"/>
    <w:rsid w:val="00F12A90"/>
    <w:rsid w:val="00F17E1E"/>
    <w:rsid w:val="00F2085B"/>
    <w:rsid w:val="00F211E9"/>
    <w:rsid w:val="00F22B58"/>
    <w:rsid w:val="00F23AB4"/>
    <w:rsid w:val="00F25B3C"/>
    <w:rsid w:val="00F26727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24D5"/>
    <w:rsid w:val="00F54D75"/>
    <w:rsid w:val="00F60CF5"/>
    <w:rsid w:val="00F6751B"/>
    <w:rsid w:val="00F70723"/>
    <w:rsid w:val="00F7257A"/>
    <w:rsid w:val="00F7358B"/>
    <w:rsid w:val="00F80D38"/>
    <w:rsid w:val="00F81C90"/>
    <w:rsid w:val="00F82786"/>
    <w:rsid w:val="00F84D11"/>
    <w:rsid w:val="00F95688"/>
    <w:rsid w:val="00F957BD"/>
    <w:rsid w:val="00FA0CC1"/>
    <w:rsid w:val="00FA1356"/>
    <w:rsid w:val="00FA1C59"/>
    <w:rsid w:val="00FA2601"/>
    <w:rsid w:val="00FA27AD"/>
    <w:rsid w:val="00FA48F3"/>
    <w:rsid w:val="00FA503A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41E"/>
    <w:rsid w:val="00FD6AEF"/>
    <w:rsid w:val="00FD7CC8"/>
    <w:rsid w:val="00FE1F66"/>
    <w:rsid w:val="00FE20E0"/>
    <w:rsid w:val="00FE3185"/>
    <w:rsid w:val="00FE62CB"/>
    <w:rsid w:val="00FE668A"/>
    <w:rsid w:val="00FF0AFB"/>
    <w:rsid w:val="00FF6039"/>
    <w:rsid w:val="00FF6DC5"/>
    <w:rsid w:val="09C2B116"/>
    <w:rsid w:val="1E43A3FB"/>
    <w:rsid w:val="35130BDD"/>
    <w:rsid w:val="5240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3005E95"/>
  <w15:docId w15:val="{6757292B-D940-4BD7-B23D-7581A623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62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453623"/>
  </w:style>
  <w:style w:type="character" w:customStyle="1" w:styleId="eop">
    <w:name w:val="eop"/>
    <w:basedOn w:val="a0"/>
    <w:rsid w:val="00453623"/>
  </w:style>
  <w:style w:type="character" w:customStyle="1" w:styleId="70">
    <w:name w:val="Основной текст (7)_"/>
    <w:basedOn w:val="a0"/>
    <w:link w:val="71"/>
    <w:locked/>
    <w:rsid w:val="00CB374D"/>
    <w:rPr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B374D"/>
    <w:pPr>
      <w:widowControl w:val="0"/>
      <w:shd w:val="clear" w:color="auto" w:fill="FFFFFF"/>
      <w:spacing w:after="300" w:line="322" w:lineRule="exact"/>
      <w:jc w:val="righ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9F6E-B1AD-4825-AA70-FE42D3C7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Художественная</dc:creator>
  <cp:lastModifiedBy>Школа Художественная</cp:lastModifiedBy>
  <cp:revision>3</cp:revision>
  <cp:lastPrinted>2019-12-11T21:43:00Z</cp:lastPrinted>
  <dcterms:created xsi:type="dcterms:W3CDTF">2019-12-26T17:44:00Z</dcterms:created>
  <dcterms:modified xsi:type="dcterms:W3CDTF">2019-12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